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违法违纪行为处分规定》读本</w:t>
      </w:r>
    </w:p>
    <w:p>
      <w:r>
        <w:t>作者：屈万祥，林贤郁主编</w:t>
      </w:r>
    </w:p>
    <w:p>
      <w:r>
        <w:t>出版社：北京：中国统计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《统计违法违纪行为处分规定》读本 评论地址：https://www.jiaokey.com/book/detail/124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